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F6" w:rsidRDefault="00E704DA" w:rsidP="00900DDD">
      <w:pPr>
        <w:widowControl w:val="0"/>
        <w:tabs>
          <w:tab w:val="num" w:pos="6379"/>
        </w:tabs>
        <w:spacing w:after="0" w:line="240" w:lineRule="auto"/>
        <w:ind w:left="6379" w:right="5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D3B18">
        <w:rPr>
          <w:rFonts w:ascii="Times New Roman" w:eastAsia="SimSun" w:hAnsi="Times New Roman" w:cs="Times New Roman"/>
          <w:kern w:val="2"/>
          <w:sz w:val="24"/>
          <w:szCs w:val="24"/>
          <w:lang w:val="x-none" w:eastAsia="zh-CN" w:bidi="hi-IN"/>
        </w:rPr>
        <w:t xml:space="preserve">Приложение </w:t>
      </w:r>
    </w:p>
    <w:p w:rsidR="00E704DA" w:rsidRPr="00FD3B18" w:rsidRDefault="00E704DA" w:rsidP="00900DDD">
      <w:pPr>
        <w:widowControl w:val="0"/>
        <w:tabs>
          <w:tab w:val="num" w:pos="6379"/>
        </w:tabs>
        <w:spacing w:after="0" w:line="240" w:lineRule="auto"/>
        <w:ind w:left="6379" w:right="5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D3B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 Правилам охраны труда при производстве отдельных видов пищевой продукции</w:t>
      </w:r>
      <w:r w:rsidR="00DC77EC" w:rsidRPr="00FD3B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(пункт </w:t>
      </w:r>
      <w:r w:rsidRPr="00FD3B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3.7 </w:t>
      </w:r>
      <w:r w:rsidR="00756C59" w:rsidRPr="00FD3B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</w:t>
      </w:r>
      <w:r w:rsidRPr="00FD3B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аздела </w:t>
      </w:r>
      <w:r w:rsidR="002B42F5" w:rsidRPr="00FD3B18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III</w:t>
      </w:r>
      <w:r w:rsidRPr="00FD3B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)</w:t>
      </w: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5CB7" w:rsidRPr="00D85CB7" w:rsidRDefault="006D6EC6" w:rsidP="00EA5C54">
      <w:pPr>
        <w:widowControl w:val="0"/>
        <w:autoSpaceDE w:val="0"/>
        <w:autoSpaceDN w:val="0"/>
        <w:adjustRightInd w:val="0"/>
        <w:spacing w:before="108" w:after="108" w:line="240" w:lineRule="auto"/>
        <w:ind w:left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АРЯД-ДОПУСК №</w:t>
      </w:r>
      <w:r w:rsidR="00D85CB7" w:rsidRPr="00D85CB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___</w:t>
      </w:r>
      <w:r w:rsidR="00D85CB7" w:rsidRPr="00D85CB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НА ПРОИЗВОДСТВО РАБОТ ПОВЫШЕННОЙ ОПАСНОСТИ</w:t>
      </w: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right="-190"/>
        <w:rPr>
          <w:rFonts w:ascii="Courier New" w:eastAsiaTheme="minorEastAsia" w:hAnsi="Courier New" w:cs="Courier New"/>
          <w:lang w:eastAsia="ru-RU"/>
        </w:rPr>
      </w:pPr>
      <w:r w:rsidRPr="00D85CB7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D85CB7" w:rsidRPr="00B52483" w:rsidRDefault="00D85CB7" w:rsidP="00095830">
      <w:pPr>
        <w:widowControl w:val="0"/>
        <w:autoSpaceDE w:val="0"/>
        <w:autoSpaceDN w:val="0"/>
        <w:adjustRightInd w:val="0"/>
        <w:spacing w:after="0" w:line="240" w:lineRule="auto"/>
        <w:ind w:left="709" w:right="-190"/>
        <w:jc w:val="center"/>
        <w:rPr>
          <w:rFonts w:ascii="Times New Roman" w:eastAsiaTheme="minorEastAsia" w:hAnsi="Times New Roman" w:cs="Times New Roman"/>
          <w:lang w:eastAsia="ru-RU"/>
        </w:rPr>
      </w:pPr>
      <w:r w:rsidRPr="00B52483">
        <w:rPr>
          <w:rFonts w:ascii="Times New Roman" w:eastAsiaTheme="minorEastAsia" w:hAnsi="Times New Roman" w:cs="Times New Roman"/>
          <w:lang w:eastAsia="ru-RU"/>
        </w:rPr>
        <w:t>(наименование организации)</w:t>
      </w: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 CYR" w:eastAsiaTheme="minorEastAsia" w:hAnsi="Times New Roman CYR" w:cs="Times New Roman CYR"/>
          <w:sz w:val="20"/>
          <w:szCs w:val="24"/>
          <w:lang w:eastAsia="ru-RU"/>
        </w:rPr>
      </w:pP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before="108" w:after="108" w:line="240" w:lineRule="auto"/>
        <w:ind w:left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11169"/>
      <w:r w:rsidRPr="00D85CB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Наряд</w:t>
      </w:r>
    </w:p>
    <w:bookmarkEnd w:id="0"/>
    <w:p w:rsidR="00D85CB7" w:rsidRPr="00D85CB7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 CYR" w:eastAsiaTheme="minorEastAsia" w:hAnsi="Times New Roman CYR" w:cs="Times New Roman CYR"/>
          <w:sz w:val="20"/>
          <w:szCs w:val="24"/>
          <w:lang w:eastAsia="ru-RU"/>
        </w:rPr>
      </w:pP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  <w:bookmarkStart w:id="1" w:name="sub_11178"/>
      <w:r w:rsidRPr="001C7213">
        <w:rPr>
          <w:rFonts w:ascii="Times New Roman" w:eastAsiaTheme="minorEastAsia" w:hAnsi="Times New Roman" w:cs="Times New Roman"/>
          <w:lang w:eastAsia="ru-RU"/>
        </w:rPr>
        <w:t>1.1.</w:t>
      </w:r>
      <w:r w:rsidRPr="00D85CB7">
        <w:rPr>
          <w:rFonts w:ascii="Courier New" w:eastAsiaTheme="minorEastAsia" w:hAnsi="Courier New" w:cs="Courier New"/>
          <w:lang w:eastAsia="ru-RU"/>
        </w:rPr>
        <w:t xml:space="preserve"> 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елю работ</w:t>
      </w:r>
      <w:r w:rsidRPr="00D85CB7">
        <w:rPr>
          <w:rFonts w:ascii="Courier New" w:eastAsiaTheme="minorEastAsia" w:hAnsi="Courier New" w:cs="Courier New"/>
          <w:lang w:eastAsia="ru-RU"/>
        </w:rPr>
        <w:t xml:space="preserve"> _</w:t>
      </w:r>
      <w:r w:rsidR="00B52483">
        <w:rPr>
          <w:rFonts w:ascii="Courier New" w:eastAsiaTheme="minorEastAsia" w:hAnsi="Courier New" w:cs="Courier New"/>
          <w:lang w:eastAsia="ru-RU"/>
        </w:rPr>
        <w:t>_</w:t>
      </w:r>
      <w:r w:rsidRPr="00D85CB7">
        <w:rPr>
          <w:rFonts w:ascii="Courier New" w:eastAsiaTheme="minorEastAsia" w:hAnsi="Courier New" w:cs="Courier New"/>
          <w:lang w:eastAsia="ru-RU"/>
        </w:rPr>
        <w:t>_______________________________________________</w:t>
      </w:r>
    </w:p>
    <w:bookmarkEnd w:id="1"/>
    <w:p w:rsidR="00D85CB7" w:rsidRPr="00B52483" w:rsidRDefault="00B52483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CB1B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наименование подразделения, фамилия и инициалы)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бригадой в составе ____ человек п</w:t>
      </w:r>
      <w:bookmarkStart w:id="2" w:name="_GoBack"/>
      <w:bookmarkEnd w:id="2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учается произвести следующие работы: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D85CB7" w:rsidRPr="00B52483" w:rsidRDefault="00D85CB7" w:rsidP="00FB215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одержание, характеристика, место производства и объем работ)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.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B52483" w:rsidRDefault="00756C59" w:rsidP="00756C5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1179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ри подготовке и производстве работ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ть следующие меры</w:t>
      </w:r>
      <w:bookmarkEnd w:id="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: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.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1180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Начать работы:   в 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 час</w:t>
      </w:r>
      <w:proofErr w:type="gramStart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 </w:t>
      </w:r>
      <w:proofErr w:type="gramStart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gramEnd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   "____" ___________ 20____ г.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1181"/>
      <w:bookmarkEnd w:id="4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Окончить работы: в 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 час</w:t>
      </w:r>
      <w:proofErr w:type="gramStart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 </w:t>
      </w:r>
      <w:proofErr w:type="gramStart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gramEnd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   "____" ___________ 20_____г.</w:t>
      </w:r>
    </w:p>
    <w:bookmarkEnd w:id="5"/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1182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Наряд выдал руководитель работ _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bookmarkEnd w:id="6"/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D85CB7" w:rsidRPr="00B52483" w:rsidRDefault="00D85CB7" w:rsidP="00FB215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лжности, фамилия и инициалы, подпись)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1183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 С условиями работы ознакомлены.</w:t>
      </w:r>
    </w:p>
    <w:bookmarkEnd w:id="7"/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ель работ 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 "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" 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 20___ г. 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D85CB7" w:rsidRPr="00B52483" w:rsidRDefault="00B52483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(подпись)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 и инициалы)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ющий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 "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" 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 20___ г. 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D85CB7" w:rsidRPr="00B52483" w:rsidRDefault="00B52483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 и инициалы)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before="108" w:after="108" w:line="240" w:lineRule="auto"/>
        <w:ind w:left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11170"/>
      <w:r w:rsidRPr="00D85CB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 Допуск</w:t>
      </w:r>
    </w:p>
    <w:bookmarkEnd w:id="8"/>
    <w:p w:rsidR="00D85CB7" w:rsidRPr="00D85CB7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1174"/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Инструктаж по охране труда в объеме инструкций 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bookmarkEnd w:id="9"/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D85CB7" w:rsidRPr="00B52483" w:rsidRDefault="00D85CB7" w:rsidP="00CB1BEB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наименования или номера инструкций, по которым проведен</w:t>
      </w:r>
      <w:r w:rsid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таж)</w:t>
      </w:r>
    </w:p>
    <w:p w:rsidR="00B52483" w:rsidRDefault="00B52483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B52483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 бригаде в составе __________ человек, в том числе:</w:t>
      </w:r>
    </w:p>
    <w:p w:rsidR="00E704DA" w:rsidRPr="00B52483" w:rsidRDefault="00E704DA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04DA" w:rsidRDefault="00E704DA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</w:p>
    <w:p w:rsidR="00FD3B18" w:rsidRDefault="00FD3B18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</w:p>
    <w:p w:rsidR="00756C59" w:rsidRDefault="00756C59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</w:p>
    <w:p w:rsidR="00340B17" w:rsidRDefault="00340B1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</w:p>
    <w:p w:rsidR="00340B17" w:rsidRDefault="00340B1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</w:p>
    <w:p w:rsidR="00340B17" w:rsidRDefault="00340B1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</w:p>
    <w:p w:rsidR="00E704DA" w:rsidRDefault="00E704DA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</w:p>
    <w:p w:rsidR="00407503" w:rsidRDefault="00756C59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  <w:r>
        <w:rPr>
          <w:rFonts w:ascii="Courier New" w:eastAsiaTheme="minorEastAsia" w:hAnsi="Courier New" w:cs="Courier New"/>
          <w:lang w:eastAsia="ru-RU"/>
        </w:rPr>
        <w:tab/>
      </w:r>
    </w:p>
    <w:p w:rsidR="00340B17" w:rsidRDefault="00340B17" w:rsidP="00407503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6C59" w:rsidRPr="00756C59" w:rsidRDefault="006D6EC6" w:rsidP="00407503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</w:t>
      </w:r>
      <w:r w:rsidR="00756C59" w:rsidRPr="00756C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олжение прил</w:t>
      </w:r>
      <w:r w:rsidR="00B208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жения </w:t>
      </w:r>
    </w:p>
    <w:p w:rsidR="00756C59" w:rsidRDefault="00756C59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ourier New" w:eastAsiaTheme="minorEastAsia" w:hAnsi="Courier New" w:cs="Courier New"/>
          <w:lang w:eastAsia="ru-RU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40"/>
        <w:gridCol w:w="2579"/>
        <w:gridCol w:w="2551"/>
        <w:gridCol w:w="2126"/>
        <w:gridCol w:w="2127"/>
      </w:tblGrid>
      <w:tr w:rsidR="00323371" w:rsidRPr="00323371" w:rsidTr="006D6EC6">
        <w:tc>
          <w:tcPr>
            <w:tcW w:w="540" w:type="dxa"/>
            <w:vAlign w:val="center"/>
          </w:tcPr>
          <w:p w:rsidR="00323371" w:rsidRPr="00323371" w:rsidRDefault="006D6EC6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9" w:type="dxa"/>
            <w:vAlign w:val="center"/>
          </w:tcPr>
          <w:p w:rsid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</w:t>
            </w:r>
            <w:r w:rsidR="008378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2551" w:type="dxa"/>
            <w:vAlign w:val="center"/>
          </w:tcPr>
          <w:p w:rsid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126" w:type="dxa"/>
            <w:vAlign w:val="center"/>
          </w:tcPr>
          <w:p w:rsid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</w:t>
            </w:r>
          </w:p>
          <w:p w:rsid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ившего</w:t>
            </w:r>
          </w:p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</w:tc>
        <w:tc>
          <w:tcPr>
            <w:tcW w:w="2127" w:type="dxa"/>
            <w:vAlign w:val="center"/>
          </w:tcPr>
          <w:p w:rsid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</w:t>
            </w:r>
          </w:p>
          <w:p w:rsid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одившего</w:t>
            </w:r>
          </w:p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</w:tr>
      <w:tr w:rsidR="00323371" w:rsidRPr="00323371" w:rsidTr="006D6EC6">
        <w:tc>
          <w:tcPr>
            <w:tcW w:w="540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371" w:rsidRPr="00323371" w:rsidTr="006D6EC6">
        <w:tc>
          <w:tcPr>
            <w:tcW w:w="540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23371" w:rsidRPr="00323371" w:rsidRDefault="00323371" w:rsidP="00323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371" w:rsidRDefault="00323371" w:rsidP="0032337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ourier New" w:eastAsiaTheme="minorEastAsia" w:hAnsi="Courier New" w:cs="Courier New"/>
          <w:lang w:eastAsia="ru-RU"/>
        </w:rPr>
      </w:pPr>
    </w:p>
    <w:p w:rsidR="00D85CB7" w:rsidRPr="00B52483" w:rsidRDefault="00756C59" w:rsidP="00B524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117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Мероприятия, обеспечивающие безопасность работ,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ы.</w:t>
      </w:r>
    </w:p>
    <w:bookmarkEnd w:id="10"/>
    <w:p w:rsidR="00D85CB7" w:rsidRPr="00B52483" w:rsidRDefault="00756C59" w:rsidP="00B524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ель работ и члены бригады с особенностями работ</w:t>
      </w:r>
      <w:r w:rsidR="00D85CB7"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ы.</w:t>
      </w:r>
    </w:p>
    <w:p w:rsidR="00D85CB7" w:rsidRPr="00B52483" w:rsidRDefault="00D85CB7" w:rsidP="00B524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2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 подготовлен к производству работ.</w:t>
      </w: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ющий к работе _</w:t>
      </w:r>
      <w:r w:rsidR="00B52483"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 "____" ___________ 20____ г.</w:t>
      </w:r>
    </w:p>
    <w:p w:rsidR="00D85CB7" w:rsidRPr="00F874D2" w:rsidRDefault="00D85CB7" w:rsidP="006857B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857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пись)</w:t>
      </w:r>
    </w:p>
    <w:p w:rsidR="00E704DA" w:rsidRPr="00F874D2" w:rsidRDefault="00E704DA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1176"/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С условиями работ ознакомлен и наряд-допуск получил.</w:t>
      </w:r>
    </w:p>
    <w:bookmarkEnd w:id="11"/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одитель работ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"____" ___________ 20____ г.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="006857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</w:p>
    <w:p w:rsidR="00E704DA" w:rsidRPr="00F874D2" w:rsidRDefault="00E704DA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1177"/>
    </w:p>
    <w:p w:rsidR="00D85CB7" w:rsidRPr="00F874D2" w:rsidRDefault="00756C59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 Подготовку рабочего места проверил. Разрешаю приступить </w:t>
      </w:r>
      <w:r w:rsidR="00D85CB7"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bookmarkEnd w:id="12"/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5CB7"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у работ.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работ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"____" ___________ 20____ г.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="006857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857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before="108" w:after="108" w:line="240" w:lineRule="auto"/>
        <w:ind w:left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3" w:name="sub_11171"/>
      <w:r w:rsidRPr="00D85CB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 Оформление ежедневного допуска на производство работ</w:t>
      </w:r>
    </w:p>
    <w:p w:rsidR="00D85CB7" w:rsidRDefault="00323371" w:rsidP="00BA0B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11172"/>
      <w:bookmarkEnd w:id="1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 </w:t>
      </w:r>
      <w:r w:rsidR="00D85CB7" w:rsidRPr="00D85CB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1.</w:t>
      </w:r>
    </w:p>
    <w:tbl>
      <w:tblPr>
        <w:tblStyle w:val="a3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701"/>
        <w:gridCol w:w="1134"/>
      </w:tblGrid>
      <w:tr w:rsidR="00F874D2" w:rsidTr="00756C59">
        <w:tc>
          <w:tcPr>
            <w:tcW w:w="5103" w:type="dxa"/>
            <w:gridSpan w:val="3"/>
            <w:vAlign w:val="center"/>
          </w:tcPr>
          <w:p w:rsidR="00F874D2" w:rsidRDefault="00F874D2" w:rsidP="00756C59">
            <w:pPr>
              <w:widowControl w:val="0"/>
              <w:autoSpaceDE w:val="0"/>
              <w:autoSpaceDN w:val="0"/>
              <w:adjustRightInd w:val="0"/>
              <w:ind w:left="381" w:hanging="38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формление начала производства работ</w:t>
            </w:r>
          </w:p>
        </w:tc>
        <w:tc>
          <w:tcPr>
            <w:tcW w:w="4678" w:type="dxa"/>
            <w:gridSpan w:val="3"/>
            <w:vAlign w:val="center"/>
          </w:tcPr>
          <w:p w:rsidR="00F874D2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формление окончания работ</w:t>
            </w:r>
          </w:p>
        </w:tc>
      </w:tr>
      <w:tr w:rsidR="003D4494" w:rsidTr="00756C59">
        <w:tc>
          <w:tcPr>
            <w:tcW w:w="1701" w:type="dxa"/>
            <w:vAlign w:val="center"/>
          </w:tcPr>
          <w:p w:rsidR="00F874D2" w:rsidRPr="003D4494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Начало работ</w:t>
            </w:r>
          </w:p>
          <w:p w:rsidR="00F874D2" w:rsidRPr="003D4494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(число, месяц,</w:t>
            </w:r>
            <w:proofErr w:type="gramEnd"/>
          </w:p>
          <w:p w:rsidR="00F874D2" w:rsidRPr="003D4494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ремя) </w:t>
            </w:r>
          </w:p>
        </w:tc>
        <w:tc>
          <w:tcPr>
            <w:tcW w:w="1701" w:type="dxa"/>
            <w:vAlign w:val="center"/>
          </w:tcPr>
          <w:p w:rsidR="00F874D2" w:rsidRPr="003D4494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Подпись производителя работ</w:t>
            </w:r>
          </w:p>
        </w:tc>
        <w:tc>
          <w:tcPr>
            <w:tcW w:w="1701" w:type="dxa"/>
            <w:vAlign w:val="center"/>
          </w:tcPr>
          <w:p w:rsidR="00F874D2" w:rsidRPr="003D4494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одпись </w:t>
            </w:r>
            <w:proofErr w:type="gramStart"/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допускающего</w:t>
            </w:r>
            <w:proofErr w:type="gramEnd"/>
          </w:p>
        </w:tc>
        <w:tc>
          <w:tcPr>
            <w:tcW w:w="1843" w:type="dxa"/>
            <w:vAlign w:val="center"/>
          </w:tcPr>
          <w:p w:rsidR="00F874D2" w:rsidRPr="003D4494" w:rsidRDefault="00323371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Окончание</w:t>
            </w:r>
            <w:r w:rsidR="00F874D2" w:rsidRPr="003D449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работ</w:t>
            </w:r>
          </w:p>
          <w:p w:rsidR="00F874D2" w:rsidRPr="003D4494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(число, месяц,</w:t>
            </w:r>
            <w:proofErr w:type="gramEnd"/>
          </w:p>
          <w:p w:rsidR="00F874D2" w:rsidRPr="003D4494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время)</w:t>
            </w:r>
          </w:p>
        </w:tc>
        <w:tc>
          <w:tcPr>
            <w:tcW w:w="1701" w:type="dxa"/>
            <w:vAlign w:val="center"/>
          </w:tcPr>
          <w:p w:rsidR="00F874D2" w:rsidRPr="003D4494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Подпись производителя работ</w:t>
            </w:r>
          </w:p>
        </w:tc>
        <w:tc>
          <w:tcPr>
            <w:tcW w:w="1134" w:type="dxa"/>
            <w:vAlign w:val="center"/>
          </w:tcPr>
          <w:p w:rsidR="00F874D2" w:rsidRPr="003D4494" w:rsidRDefault="00323371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одпись </w:t>
            </w:r>
            <w:proofErr w:type="gramStart"/>
            <w:r w:rsidRPr="003D4494">
              <w:rPr>
                <w:rFonts w:ascii="Times New Roman CYR" w:eastAsiaTheme="minorEastAsia" w:hAnsi="Times New Roman CYR" w:cs="Times New Roman CYR"/>
                <w:lang w:eastAsia="ru-RU"/>
              </w:rPr>
              <w:t>допускающего</w:t>
            </w:r>
            <w:proofErr w:type="gramEnd"/>
          </w:p>
        </w:tc>
      </w:tr>
      <w:tr w:rsidR="003D4494" w:rsidTr="00756C59">
        <w:tc>
          <w:tcPr>
            <w:tcW w:w="1701" w:type="dxa"/>
            <w:vAlign w:val="center"/>
          </w:tcPr>
          <w:p w:rsidR="00F874D2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74D2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74D2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74D2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74D2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74D2" w:rsidRDefault="00F874D2" w:rsidP="00F87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F874D2" w:rsidRPr="00D85CB7" w:rsidRDefault="00F874D2" w:rsidP="00F8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5CB7" w:rsidRPr="00F874D2" w:rsidRDefault="00756C59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1173"/>
      <w:bookmarkEnd w:id="1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Работы завершены, рабочие места убраны, работники с</w:t>
      </w:r>
      <w:r w:rsidR="00D85CB7"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а</w:t>
      </w:r>
      <w:bookmarkEnd w:id="15"/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5CB7"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а работ выведены.</w:t>
      </w:r>
    </w:p>
    <w:p w:rsidR="00D85CB7" w:rsidRPr="00D85CB7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яд-допуск закрыт в _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час</w:t>
      </w:r>
      <w:proofErr w:type="gramStart"/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 </w:t>
      </w:r>
      <w:proofErr w:type="gramStart"/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gramEnd"/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  "____" _____________ 20_____ г.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ель работ    ____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    "____" _____________ 20_____ г.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работ     _________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    "____" _____________ 20_____ г.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</w:p>
    <w:p w:rsidR="00D85CB7" w:rsidRPr="00F874D2" w:rsidRDefault="00D85CB7" w:rsidP="00EA5C5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74D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римечание.</w:t>
      </w:r>
    </w:p>
    <w:p w:rsidR="00D85CB7" w:rsidRDefault="00756C59" w:rsidP="00D75C26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яд-допуск оформляется в двух</w:t>
      </w:r>
      <w:r w:rsidR="00D85CB7"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земплярах: первый хранится у</w:t>
      </w:r>
      <w:r w:rsid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5CB7" w:rsidRPr="00F87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а, выдавшего </w:t>
      </w:r>
      <w:r w:rsidR="00DC77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яд-допуск, второй </w:t>
      </w:r>
      <w:r w:rsidR="00DC77EC">
        <w:rPr>
          <w:rFonts w:ascii="Times New Roman" w:eastAsiaTheme="minorEastAsia" w:hAnsi="Times New Roman" w:cs="Times New Roman"/>
          <w:sz w:val="24"/>
          <w:szCs w:val="24"/>
          <w:lang w:eastAsia="ru-RU"/>
        </w:rPr>
        <w:noBreakHyphen/>
      </w:r>
      <w:r w:rsidR="00D85CB7" w:rsidRPr="003233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руководителя работ.</w:t>
      </w:r>
    </w:p>
    <w:p w:rsidR="00323371" w:rsidRDefault="00323371" w:rsidP="0040750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sectPr w:rsidR="00323371" w:rsidSect="00340B17">
      <w:headerReference w:type="default" r:id="rId8"/>
      <w:footerReference w:type="default" r:id="rId9"/>
      <w:pgSz w:w="11900" w:h="16800"/>
      <w:pgMar w:top="1135" w:right="418" w:bottom="284" w:left="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EC" w:rsidRDefault="00A230EC">
      <w:pPr>
        <w:spacing w:after="0" w:line="240" w:lineRule="auto"/>
      </w:pPr>
      <w:r>
        <w:separator/>
      </w:r>
    </w:p>
  </w:endnote>
  <w:endnote w:type="continuationSeparator" w:id="0">
    <w:p w:rsidR="00A230EC" w:rsidRDefault="00A2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DA" w:rsidRDefault="001664D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EC" w:rsidRDefault="00A230EC">
      <w:pPr>
        <w:spacing w:after="0" w:line="240" w:lineRule="auto"/>
      </w:pPr>
      <w:r>
        <w:separator/>
      </w:r>
    </w:p>
  </w:footnote>
  <w:footnote w:type="continuationSeparator" w:id="0">
    <w:p w:rsidR="00A230EC" w:rsidRDefault="00A2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09822"/>
      <w:docPartObj>
        <w:docPartGallery w:val="Page Numbers (Top of Page)"/>
        <w:docPartUnique/>
      </w:docPartObj>
    </w:sdtPr>
    <w:sdtEndPr/>
    <w:sdtContent>
      <w:p w:rsidR="00756C59" w:rsidRDefault="00756C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13">
          <w:rPr>
            <w:noProof/>
          </w:rPr>
          <w:t>2</w:t>
        </w:r>
        <w:r>
          <w:fldChar w:fldCharType="end"/>
        </w:r>
      </w:p>
    </w:sdtContent>
  </w:sdt>
  <w:p w:rsidR="00756C59" w:rsidRDefault="00756C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B7"/>
    <w:rsid w:val="00095830"/>
    <w:rsid w:val="001664DE"/>
    <w:rsid w:val="001C7213"/>
    <w:rsid w:val="002406FC"/>
    <w:rsid w:val="00266808"/>
    <w:rsid w:val="002B42F5"/>
    <w:rsid w:val="00323371"/>
    <w:rsid w:val="00340B17"/>
    <w:rsid w:val="003D4494"/>
    <w:rsid w:val="00407503"/>
    <w:rsid w:val="005204DA"/>
    <w:rsid w:val="0062372F"/>
    <w:rsid w:val="006857BF"/>
    <w:rsid w:val="006D6EC6"/>
    <w:rsid w:val="00756C59"/>
    <w:rsid w:val="008378A1"/>
    <w:rsid w:val="00900DDD"/>
    <w:rsid w:val="00965375"/>
    <w:rsid w:val="00A20F36"/>
    <w:rsid w:val="00A230EC"/>
    <w:rsid w:val="00B208DB"/>
    <w:rsid w:val="00B52483"/>
    <w:rsid w:val="00BA0BF6"/>
    <w:rsid w:val="00CB1BEB"/>
    <w:rsid w:val="00D75C26"/>
    <w:rsid w:val="00D85CB7"/>
    <w:rsid w:val="00DC77EC"/>
    <w:rsid w:val="00E704DA"/>
    <w:rsid w:val="00EA5C54"/>
    <w:rsid w:val="00F874D2"/>
    <w:rsid w:val="00FB215A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C59"/>
  </w:style>
  <w:style w:type="paragraph" w:styleId="a6">
    <w:name w:val="footer"/>
    <w:basedOn w:val="a"/>
    <w:link w:val="a7"/>
    <w:uiPriority w:val="99"/>
    <w:unhideWhenUsed/>
    <w:rsid w:val="0075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C59"/>
  </w:style>
  <w:style w:type="table" w:customStyle="1" w:styleId="1">
    <w:name w:val="Сетка таблицы1"/>
    <w:basedOn w:val="a1"/>
    <w:next w:val="a3"/>
    <w:uiPriority w:val="59"/>
    <w:rsid w:val="004075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C59"/>
  </w:style>
  <w:style w:type="paragraph" w:styleId="a6">
    <w:name w:val="footer"/>
    <w:basedOn w:val="a"/>
    <w:link w:val="a7"/>
    <w:uiPriority w:val="99"/>
    <w:unhideWhenUsed/>
    <w:rsid w:val="0075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C59"/>
  </w:style>
  <w:style w:type="table" w:customStyle="1" w:styleId="1">
    <w:name w:val="Сетка таблицы1"/>
    <w:basedOn w:val="a1"/>
    <w:next w:val="a3"/>
    <w:uiPriority w:val="59"/>
    <w:rsid w:val="004075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4C0A-96F1-4A01-8077-6073F8DB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22-07-12T11:33:00Z</cp:lastPrinted>
  <dcterms:created xsi:type="dcterms:W3CDTF">2021-02-12T05:51:00Z</dcterms:created>
  <dcterms:modified xsi:type="dcterms:W3CDTF">2022-07-12T11:34:00Z</dcterms:modified>
</cp:coreProperties>
</file>